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E1A1" w14:textId="066E3F64" w:rsidR="004D61FB" w:rsidRDefault="004D61FB" w:rsidP="004D61FB">
      <w:pPr>
        <w:jc w:val="center"/>
      </w:pPr>
      <w:proofErr w:type="spellStart"/>
      <w:r>
        <w:t>國家衞生服務</w:t>
      </w:r>
      <w:proofErr w:type="spellEnd"/>
    </w:p>
    <w:p w14:paraId="389FAE09" w14:textId="39E42F8A" w:rsidR="004D61FB" w:rsidRDefault="004D61FB" w:rsidP="004D61FB">
      <w:r>
        <w:t xml:space="preserve">呢本傳單解釋了英國國家衞生服務（ NHS ）嘅運作方式。 </w:t>
      </w:r>
    </w:p>
    <w:p w14:paraId="60E47339" w14:textId="77777777" w:rsidR="004D61FB" w:rsidRDefault="004D61FB" w:rsidP="004D61FB">
      <w:r>
        <w:t xml:space="preserve">英國國家衞生服務局提供醫療保健，並由稅收資助。 尋求庇護者有權考慮其申請或上訴期間免費獲得NHS護理緊。 你需要由國家庇護支持服務（ NASS ）提供或喺藥店提供嘅HC2表格，以獲得免費藥物，牙科治療，眼科檢查和一些眼鏡。 </w:t>
      </w:r>
    </w:p>
    <w:p w14:paraId="37253763" w14:textId="77777777" w:rsidR="004D61FB" w:rsidRDefault="004D61FB" w:rsidP="004D61FB">
      <w:r>
        <w:t>未經您的許可，為NHS工作的人，包括醫生，護士和口譯員，都不會將有關您的任何信息傳遞給任何其他人或組織。 所有醫療護理都係保密嘅，唔會影響對您的庇護申請嘅判決。</w:t>
      </w:r>
    </w:p>
    <w:p w14:paraId="29CA9719" w14:textId="77777777" w:rsidR="004D61FB" w:rsidRDefault="004D61FB" w:rsidP="004D61FB">
      <w:r>
        <w:t xml:space="preserve">我如何獲得健康方面嘅幫助？ </w:t>
      </w:r>
    </w:p>
    <w:p w14:paraId="5C137485" w14:textId="77777777" w:rsidR="004D61FB" w:rsidRDefault="004D61FB" w:rsidP="004D61FB">
      <w:r>
        <w:t xml:space="preserve">如果您生病了，或者擔心自己的健康或家人的健康，您應該去看當地的醫生，稱為全科醫生（GP）。 全科醫生的診所被稱為外科或健康中心。 您應該盡快向全科醫生註冊，以便在需要時獲得醫療護理。 要註冊，您需要提供您的姓名、出生日期、地址和電話號碼（如果有）。 幫助你搬入住所嘅支持工作者將了解當地嘅註冊安排。 一些全科医师要求所有新患者進行健康檢查。 通常由護士進行。 即使你身體健康，都要去參加此約會，啲好緊要。 如果診所沒有為您註冊，您可以要求當地的初級保健信託基金將您分配到診所。 </w:t>
      </w:r>
    </w:p>
    <w:p w14:paraId="7169F55E" w14:textId="77777777" w:rsidR="004D61FB" w:rsidRDefault="004D61FB" w:rsidP="004D61FB">
      <w:r>
        <w:t xml:space="preserve">如何預約？ </w:t>
      </w:r>
    </w:p>
    <w:p w14:paraId="08F71C4D" w14:textId="77777777" w:rsidR="004D61FB" w:rsidRDefault="004D61FB" w:rsidP="004D61FB">
      <w:r>
        <w:t>在您去看醫生或手術護士之前，您通常需要親自或透過電話預約。 您可以要求去看男或女醫生或護士，儘管這可能並不總是可能的。 你可能需要等待幾日才能進行非緊急預約。 如果您認為需要看醫生，請在預約時緊急告訴接待員，如果合適，您將在當天就診。 如果醫生認為您病得太重而無法進行手術，他/她可能會到家裡探望您。 與醫生的預約時間為五到十分鐘。 你需要為每個希望睇醫生嘅家庭成員單獨預約。 請確保你準時到達預約地點，如果您無法參加預約，請務必取消預約。</w:t>
      </w:r>
    </w:p>
    <w:p w14:paraId="0B0560E9" w14:textId="77777777" w:rsidR="004D61FB" w:rsidRDefault="004D61FB" w:rsidP="004D61FB">
      <w:r>
        <w:t xml:space="preserve">如果我唔會講英文點算？ </w:t>
      </w:r>
    </w:p>
    <w:p w14:paraId="68638131" w14:textId="77777777" w:rsidR="004D61FB" w:rsidRDefault="004D61FB" w:rsidP="004D61FB">
      <w:r>
        <w:t xml:space="preserve">如果您需要口譯員，您必須在預約時告訴接待員。 告訴工作人員您說哪種語言，他們會為您預訂口譯員或通過電話獲得口譯員。 重要的是，您和醫生相互了解，以便他/她能夠對您的問題做出準確的診斷。 </w:t>
      </w:r>
    </w:p>
    <w:p w14:paraId="4C6017A1" w14:textId="77777777" w:rsidR="004D61FB" w:rsidRDefault="004D61FB" w:rsidP="004D61FB">
      <w:r>
        <w:t xml:space="preserve">仲有邊個與我嘅家庭医师一起工作？ </w:t>
      </w:r>
    </w:p>
    <w:p w14:paraId="1D776BBC" w14:textId="77777777" w:rsidR="004D61FB" w:rsidRDefault="004D61FB" w:rsidP="004D61FB">
      <w:r>
        <w:t>·護士喺英國接受過好高嘅培訓。 佢哋照顧好多健康需求，包括疫苗接種、避孕建議、糖尿病等慢性疾病，並可以提供一般健康建議。</w:t>
      </w:r>
    </w:p>
    <w:p w14:paraId="096CC286" w14:textId="77777777" w:rsidR="004D61FB" w:rsidRDefault="004D61FB" w:rsidP="004D61FB">
      <w:r>
        <w:t xml:space="preserve">·助產士照顧孕婦及其新生兒。 </w:t>
      </w:r>
      <w:proofErr w:type="spellStart"/>
      <w:proofErr w:type="gramStart"/>
      <w:r>
        <w:t>嬰兒出生前的護理稱為</w:t>
      </w:r>
      <w:proofErr w:type="spellEnd"/>
      <w:r>
        <w:t>“</w:t>
      </w:r>
      <w:proofErr w:type="spellStart"/>
      <w:proofErr w:type="gramEnd"/>
      <w:r>
        <w:t>產前</w:t>
      </w:r>
      <w:proofErr w:type="spellEnd"/>
      <w:r>
        <w:t>”，</w:t>
      </w:r>
      <w:proofErr w:type="spellStart"/>
      <w:r>
        <w:t>出生後的護理稱為</w:t>
      </w:r>
      <w:proofErr w:type="spellEnd"/>
      <w:r>
        <w:t>“</w:t>
      </w:r>
      <w:proofErr w:type="spellStart"/>
      <w:r>
        <w:t>產後</w:t>
      </w:r>
      <w:proofErr w:type="spellEnd"/>
      <w:r>
        <w:t>”。</w:t>
      </w:r>
    </w:p>
    <w:p w14:paraId="2C6F3D23" w14:textId="77777777" w:rsidR="004D61FB" w:rsidRDefault="004D61FB" w:rsidP="004D61FB">
      <w:r>
        <w:t>·健康訪客係專門照顧兒童及其家人並幫助人們保持健康嘅護士。 佢哋可能會嚟你屋企看望你。</w:t>
      </w:r>
    </w:p>
    <w:p w14:paraId="428932DE" w14:textId="77777777" w:rsidR="004D61FB" w:rsidRDefault="004D61FB" w:rsidP="004D61FB">
      <w:r>
        <w:t xml:space="preserve">如果我需要睇專科醫生點算？ </w:t>
      </w:r>
    </w:p>
    <w:p w14:paraId="24714F9C" w14:textId="77777777" w:rsidR="004D61FB" w:rsidRDefault="004D61FB" w:rsidP="004D61FB">
      <w:r>
        <w:t xml:space="preserve"> </w:t>
      </w:r>
    </w:p>
    <w:p w14:paraId="2A07C8CC" w14:textId="77777777" w:rsidR="004D61FB" w:rsidRDefault="004D61FB" w:rsidP="004D61FB">
      <w:r>
        <w:lastRenderedPageBreak/>
        <w:t xml:space="preserve">家庭醫生通常會提供大部分醫療保健，並決定是否需要看專科醫生（顧問），或者是否需要去醫院。 英國嘅個個都必須等待睇到呢啲專科醫生。 醫院會寫信給您，說明您的預約詳情。 如果您需要口譯員在預約時在場，您必須聯繫醫院。 </w:t>
      </w:r>
    </w:p>
    <w:p w14:paraId="07AF0BA3" w14:textId="77777777" w:rsidR="004D61FB" w:rsidRDefault="004D61FB" w:rsidP="004D61FB">
      <w:r>
        <w:t xml:space="preserve">醫院預約有時可能在離您居住地有一定距離的醫院進行，但如果您有HC2，您可以獲得旅行費用方面的幫助。 </w:t>
      </w:r>
    </w:p>
    <w:p w14:paraId="615E114D" w14:textId="77777777" w:rsidR="004D61FB" w:rsidRDefault="004D61FB" w:rsidP="004D61FB">
      <w:r>
        <w:t xml:space="preserve">患者持有記錄。 </w:t>
      </w:r>
    </w:p>
    <w:p w14:paraId="70CAB3CD" w14:textId="77777777" w:rsidR="004D61FB" w:rsidRDefault="004D61FB" w:rsidP="004D61FB">
      <w:r>
        <w:t>如果你已獲得患者持有記錄（藍皮書），請在每次與醫生或護士預約時隨身攜帶。 本書中嘅信息係畀你自己同NHS工作人員嘅。 冇其他人有權利呢本書閱讀。</w:t>
      </w:r>
    </w:p>
    <w:p w14:paraId="2B60B0D7" w14:textId="77777777" w:rsidR="004D61FB" w:rsidRDefault="004D61FB" w:rsidP="004D61FB">
      <w:r>
        <w:t xml:space="preserve">仲有誰能幫助我？ </w:t>
      </w:r>
    </w:p>
    <w:p w14:paraId="376CFB34" w14:textId="77777777" w:rsidR="004D61FB" w:rsidRDefault="004D61FB" w:rsidP="004D61FB">
      <w:r>
        <w:t>藥物</w:t>
      </w:r>
    </w:p>
    <w:p w14:paraId="6AEDBE39" w14:textId="77777777" w:rsidR="004D61FB" w:rsidRDefault="004D61FB" w:rsidP="004D61FB">
      <w:r>
        <w:t xml:space="preserve">如果你個醫生願意，你食藥佢/佢會開處方比你。 將處方帶到藥房或藥店。 要獲得免費處方，您需要HC2表格。 藥劑師可以就輕微健康問題的治療提供建議。 有些藥物可以喺冇處方嘅情況下由藥劑師嗰度購買，包括一些止痛藥和止咳藥。 </w:t>
      </w:r>
    </w:p>
    <w:p w14:paraId="3DA783B9" w14:textId="77777777" w:rsidR="004D61FB" w:rsidRDefault="004D61FB" w:rsidP="004D61FB">
      <w:r>
        <w:t>牙科護理</w:t>
      </w:r>
    </w:p>
    <w:p w14:paraId="5E752327" w14:textId="77777777" w:rsidR="004D61FB" w:rsidRDefault="004D61FB" w:rsidP="004D61FB">
      <w:r>
        <w:t xml:space="preserve">如果你嘅牙齒有問題，你應該去睇牙醫。 要接受NHS牙科治療，您需要向牙醫註冊。 如果您在牙醫註冊時遇到問題，您可以聯繫NHS Direct或當地的初級保健信託基金。 </w:t>
      </w:r>
    </w:p>
    <w:p w14:paraId="4ED26BEE" w14:textId="77777777" w:rsidR="004D61FB" w:rsidRDefault="004D61FB" w:rsidP="004D61FB">
      <w:r>
        <w:t>目力</w:t>
      </w:r>
    </w:p>
    <w:p w14:paraId="79835E5A" w14:textId="77777777" w:rsidR="004D61FB" w:rsidRDefault="004D61FB" w:rsidP="004D61FB">
      <w:r>
        <w:t xml:space="preserve">如果你需要眼睛測試或需要新眼鏡（眼鏡），請預約看配鏡師。 佢哋喺大多數鎮中心都有舖頭。 HC2表格涵蓋了視力測試和一些眼鏡嘅使費：請諮詢驗光師。 </w:t>
      </w:r>
    </w:p>
    <w:p w14:paraId="3FC79B2E" w14:textId="77777777" w:rsidR="004D61FB" w:rsidRDefault="004D61FB" w:rsidP="004D61FB">
      <w:r>
        <w:t xml:space="preserve">當您的全科醫生手術關閉時 </w:t>
      </w:r>
    </w:p>
    <w:p w14:paraId="6799108C" w14:textId="77777777" w:rsidR="004D61FB" w:rsidRDefault="004D61FB" w:rsidP="004D61FB">
      <w:r>
        <w:t>GP手術通常喺周一至周五嘅0830至1830咁上下開放。 在所有其他時間-在晚上，周六或周日以及公共假期-可以為唔可以等到GP手術開放嘅健康問題提供醫療援助。 要獲得幫助，您可以撥打以下號碼撥打當地的非工作時間服務，您可以透過電話獲得建議。 你可能會被要求去睇全科医师手術，抑或你可能會喺屋企接受醫療專業人員嘅訪問。 您也可以致電NHS Direct，電話0845 46 47，以獲取健康建議或在手術關閉時獲得醫療支持。 使用固定電話（例如在電話亭）的成本要比移動電話低得多。 如果你唔會講英文，NHS Direct同非工作時間服務可以提供口譯員。 你需要做嘅就係喺通話開始時用英文說出你喜歡使用嘅語言。 如果您不會說英語，請朋友或親戚或支持人員為您打電話，並等到口譯員在線後再描述您的問題。 你將被要求提供一些詳細信息，例如您的姓名和地址：此信息好緊要，唔會與其他任何人共享。 要聯繫NHS直接尋求健康建議，請撥打：111</w:t>
      </w:r>
    </w:p>
    <w:p w14:paraId="761CA6B8" w14:textId="77777777" w:rsidR="004D61FB" w:rsidRDefault="004D61FB" w:rsidP="004D61FB">
      <w:r>
        <w:t xml:space="preserve">緊急情況下应该点做 </w:t>
      </w:r>
    </w:p>
    <w:p w14:paraId="0796F5D3" w14:textId="59C21A0D" w:rsidR="009C09EE" w:rsidRDefault="004D61FB" w:rsidP="004D61FB">
      <w:r>
        <w:t>在緊急情況下，如果您或與您一起的人病重並且無法等到GP手術開放，您可以撥打999（免費）叫救護車或前往當地醫院的急診科。 但是，此服務僅適用於緊急情況。 唔好将事故和急診科用于輕微嘅醫療問題。</w:t>
      </w:r>
    </w:p>
    <w:sectPr w:rsidR="009C0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FB"/>
    <w:rsid w:val="003C1F12"/>
    <w:rsid w:val="004D61FB"/>
    <w:rsid w:val="009C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BD06"/>
  <w15:chartTrackingRefBased/>
  <w15:docId w15:val="{71A71656-3BD2-4695-9809-FC234A4C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8D54-66ED-4AEC-A8A0-D3773E8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s Katie</dc:creator>
  <cp:keywords/>
  <dc:description/>
  <cp:lastModifiedBy>Hollis Katie</cp:lastModifiedBy>
  <cp:revision>1</cp:revision>
  <dcterms:created xsi:type="dcterms:W3CDTF">2023-09-27T10:34:00Z</dcterms:created>
  <dcterms:modified xsi:type="dcterms:W3CDTF">2023-09-27T10:41:00Z</dcterms:modified>
</cp:coreProperties>
</file>